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C7" w:rsidRPr="0056422C" w:rsidRDefault="0056422C" w:rsidP="002F69FA">
      <w:pPr>
        <w:pStyle w:val="NormalWeb"/>
        <w:spacing w:before="0" w:beforeAutospacing="0" w:after="0" w:afterAutospacing="0" w:line="276" w:lineRule="auto"/>
        <w:rPr>
          <w:rFonts w:ascii="Verdana" w:hAnsi="Verdana"/>
          <w:b/>
        </w:rPr>
      </w:pPr>
      <w:r w:rsidRPr="0056422C">
        <w:rPr>
          <w:rFonts w:ascii="Verdana" w:hAnsi="Verdana"/>
          <w:b/>
        </w:rPr>
        <w:t>Skema til o</w:t>
      </w:r>
      <w:r w:rsidR="00752AC7" w:rsidRPr="0056422C">
        <w:rPr>
          <w:rFonts w:ascii="Verdana" w:hAnsi="Verdana"/>
          <w:b/>
        </w:rPr>
        <w:t xml:space="preserve">psamling af erfaringer med </w:t>
      </w:r>
      <w:r w:rsidR="00F40C20" w:rsidRPr="0056422C">
        <w:rPr>
          <w:rFonts w:ascii="Verdana" w:hAnsi="Verdana"/>
          <w:b/>
        </w:rPr>
        <w:t>prøve</w:t>
      </w:r>
      <w:r w:rsidR="00BD1946">
        <w:rPr>
          <w:rFonts w:ascii="Verdana" w:hAnsi="Verdana"/>
          <w:b/>
        </w:rPr>
        <w:t xml:space="preserve"> i AMU</w:t>
      </w:r>
    </w:p>
    <w:p w:rsidR="00661A33" w:rsidRPr="00342460" w:rsidRDefault="00661A33" w:rsidP="00752AC7">
      <w:pPr>
        <w:rPr>
          <w:rFonts w:ascii="Verdana" w:hAnsi="Verdana"/>
          <w:b/>
          <w:sz w:val="20"/>
        </w:rPr>
      </w:pPr>
    </w:p>
    <w:p w:rsidR="00661A33" w:rsidRPr="0056422C" w:rsidRDefault="00661A33" w:rsidP="00752AC7">
      <w:pPr>
        <w:rPr>
          <w:rFonts w:ascii="Verdana" w:hAnsi="Verdana"/>
          <w:sz w:val="20"/>
          <w:szCs w:val="20"/>
        </w:rPr>
      </w:pPr>
      <w:r w:rsidRPr="0056422C">
        <w:rPr>
          <w:rFonts w:ascii="Verdana" w:hAnsi="Verdana"/>
          <w:sz w:val="20"/>
          <w:szCs w:val="20"/>
        </w:rPr>
        <w:t xml:space="preserve">Dette skema er udarbejdet til brug </w:t>
      </w:r>
      <w:r w:rsidR="00EA266C">
        <w:rPr>
          <w:rFonts w:ascii="Verdana" w:hAnsi="Verdana"/>
          <w:sz w:val="20"/>
          <w:szCs w:val="20"/>
        </w:rPr>
        <w:t>for evaluering af prøver</w:t>
      </w:r>
      <w:r w:rsidRPr="0056422C">
        <w:rPr>
          <w:rFonts w:ascii="Verdana" w:hAnsi="Verdana"/>
          <w:sz w:val="20"/>
          <w:szCs w:val="20"/>
        </w:rPr>
        <w:t>.</w:t>
      </w:r>
      <w:r w:rsidR="00C830EA">
        <w:rPr>
          <w:rFonts w:ascii="Verdana" w:hAnsi="Verdana"/>
          <w:sz w:val="20"/>
          <w:szCs w:val="20"/>
        </w:rPr>
        <w:t xml:space="preserve"> Skemaet kan anvendes til alle prøveforme</w:t>
      </w:r>
      <w:r w:rsidR="001C4176">
        <w:rPr>
          <w:rFonts w:ascii="Verdana" w:hAnsi="Verdana"/>
          <w:sz w:val="20"/>
          <w:szCs w:val="20"/>
        </w:rPr>
        <w:t>r</w:t>
      </w:r>
      <w:r w:rsidR="00C830EA">
        <w:rPr>
          <w:rFonts w:ascii="Verdana" w:hAnsi="Verdana"/>
          <w:sz w:val="20"/>
          <w:szCs w:val="20"/>
        </w:rPr>
        <w:t>.</w:t>
      </w:r>
    </w:p>
    <w:p w:rsidR="00661A33" w:rsidRPr="00342460" w:rsidRDefault="00661A33" w:rsidP="00752AC7">
      <w:pPr>
        <w:rPr>
          <w:rFonts w:ascii="Verdana" w:hAnsi="Verdana"/>
          <w:sz w:val="16"/>
          <w:szCs w:val="20"/>
        </w:rPr>
      </w:pPr>
    </w:p>
    <w:p w:rsidR="00DE47EE" w:rsidRPr="0056422C" w:rsidRDefault="00661A33" w:rsidP="00752AC7">
      <w:pPr>
        <w:rPr>
          <w:rFonts w:ascii="Verdana" w:hAnsi="Verdana"/>
          <w:sz w:val="20"/>
          <w:szCs w:val="20"/>
        </w:rPr>
      </w:pPr>
      <w:r w:rsidRPr="0056422C">
        <w:rPr>
          <w:rFonts w:ascii="Verdana" w:hAnsi="Verdana"/>
          <w:sz w:val="20"/>
          <w:szCs w:val="20"/>
        </w:rPr>
        <w:t>Der er tale om en opsamling af erfaring</w:t>
      </w:r>
      <w:r w:rsidR="001C4176">
        <w:rPr>
          <w:rFonts w:ascii="Verdana" w:hAnsi="Verdana"/>
          <w:sz w:val="20"/>
          <w:szCs w:val="20"/>
        </w:rPr>
        <w:t>er</w:t>
      </w:r>
      <w:r w:rsidRPr="0056422C">
        <w:rPr>
          <w:rFonts w:ascii="Verdana" w:hAnsi="Verdana"/>
          <w:sz w:val="20"/>
          <w:szCs w:val="20"/>
        </w:rPr>
        <w:t xml:space="preserve"> med </w:t>
      </w:r>
      <w:r w:rsidR="002F69FA">
        <w:rPr>
          <w:rFonts w:ascii="Verdana" w:hAnsi="Verdana"/>
          <w:sz w:val="20"/>
          <w:szCs w:val="20"/>
        </w:rPr>
        <w:t xml:space="preserve">den enkelte </w:t>
      </w:r>
      <w:r w:rsidR="00962996" w:rsidRPr="0056422C">
        <w:rPr>
          <w:rFonts w:ascii="Verdana" w:hAnsi="Verdana"/>
          <w:sz w:val="20"/>
          <w:szCs w:val="20"/>
        </w:rPr>
        <w:t>prøve</w:t>
      </w:r>
      <w:r w:rsidR="002F69FA">
        <w:rPr>
          <w:rFonts w:ascii="Verdana" w:hAnsi="Verdana"/>
          <w:sz w:val="20"/>
          <w:szCs w:val="20"/>
        </w:rPr>
        <w:t>.</w:t>
      </w:r>
      <w:r w:rsidRPr="0056422C">
        <w:rPr>
          <w:rFonts w:ascii="Verdana" w:hAnsi="Verdana"/>
          <w:sz w:val="20"/>
          <w:szCs w:val="20"/>
        </w:rPr>
        <w:t xml:space="preserve"> </w:t>
      </w:r>
    </w:p>
    <w:p w:rsidR="00DE47EE" w:rsidRPr="0056422C" w:rsidRDefault="00DE47EE" w:rsidP="00752AC7">
      <w:pPr>
        <w:rPr>
          <w:rFonts w:ascii="Verdana" w:hAnsi="Verdana"/>
          <w:sz w:val="20"/>
          <w:szCs w:val="20"/>
        </w:rPr>
      </w:pPr>
    </w:p>
    <w:p w:rsidR="00752AC7" w:rsidRDefault="00DE47EE" w:rsidP="00752AC7">
      <w:pPr>
        <w:rPr>
          <w:rFonts w:ascii="Verdana" w:hAnsi="Verdana"/>
          <w:sz w:val="20"/>
          <w:szCs w:val="20"/>
        </w:rPr>
      </w:pPr>
      <w:r w:rsidRPr="0056422C">
        <w:rPr>
          <w:rFonts w:ascii="Verdana" w:hAnsi="Verdana"/>
          <w:sz w:val="20"/>
          <w:szCs w:val="20"/>
        </w:rPr>
        <w:t>Skemaet o</w:t>
      </w:r>
      <w:r w:rsidR="00661A33" w:rsidRPr="0056422C">
        <w:rPr>
          <w:rFonts w:ascii="Verdana" w:hAnsi="Verdana"/>
          <w:sz w:val="20"/>
          <w:szCs w:val="20"/>
        </w:rPr>
        <w:t xml:space="preserve">mfatter </w:t>
      </w:r>
      <w:r w:rsidR="00661A33" w:rsidRPr="0056422C">
        <w:rPr>
          <w:rFonts w:ascii="Verdana" w:hAnsi="Verdana"/>
          <w:sz w:val="20"/>
          <w:szCs w:val="20"/>
          <w:u w:val="single"/>
        </w:rPr>
        <w:t>ikke</w:t>
      </w:r>
      <w:r w:rsidR="00661A33" w:rsidRPr="0056422C">
        <w:rPr>
          <w:rFonts w:ascii="Verdana" w:hAnsi="Verdana"/>
          <w:sz w:val="20"/>
          <w:szCs w:val="20"/>
        </w:rPr>
        <w:t xml:space="preserve"> dokumentation for individuelle deltageres prøveresultater.</w:t>
      </w:r>
      <w:r w:rsidR="00774DE6" w:rsidRPr="0056422C">
        <w:rPr>
          <w:rFonts w:ascii="Verdana" w:hAnsi="Verdana"/>
          <w:sz w:val="20"/>
          <w:szCs w:val="20"/>
        </w:rPr>
        <w:t xml:space="preserve"> </w:t>
      </w:r>
    </w:p>
    <w:p w:rsidR="00342460" w:rsidRPr="00342460" w:rsidRDefault="00342460" w:rsidP="00752AC7">
      <w:pPr>
        <w:rPr>
          <w:rFonts w:ascii="Verdana" w:hAnsi="Verdana"/>
          <w:sz w:val="14"/>
          <w:szCs w:val="18"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52AC7" w:rsidTr="008D4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CA4160" w:rsidRDefault="00DE47EE" w:rsidP="00DA1D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U</w:t>
            </w:r>
            <w:r w:rsidR="0056422C">
              <w:rPr>
                <w:rFonts w:ascii="Verdana" w:hAnsi="Verdana"/>
                <w:sz w:val="18"/>
                <w:szCs w:val="18"/>
              </w:rPr>
              <w:t>-målet</w:t>
            </w:r>
            <w:r w:rsidR="001275AB">
              <w:rPr>
                <w:rFonts w:ascii="Verdana" w:hAnsi="Verdana"/>
                <w:sz w:val="18"/>
                <w:szCs w:val="18"/>
              </w:rPr>
              <w:t>s</w:t>
            </w:r>
            <w:r w:rsidR="0056422C">
              <w:rPr>
                <w:rFonts w:ascii="Verdana" w:hAnsi="Verdana"/>
                <w:sz w:val="18"/>
                <w:szCs w:val="18"/>
              </w:rPr>
              <w:t xml:space="preserve"> nummer og titel</w:t>
            </w:r>
            <w:r w:rsidR="00752AC7">
              <w:rPr>
                <w:rFonts w:ascii="Verdana" w:hAnsi="Verdana"/>
                <w:sz w:val="18"/>
                <w:szCs w:val="18"/>
              </w:rPr>
              <w:t>:</w:t>
            </w:r>
            <w:r w:rsidR="00CA416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</w:tcPr>
          <w:p w:rsidR="00752AC7" w:rsidRDefault="00752AC7" w:rsidP="00752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2AC7" w:rsidTr="008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752AC7" w:rsidRDefault="00752AC7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tal </w:t>
            </w:r>
            <w:r w:rsidR="0056422C">
              <w:rPr>
                <w:rFonts w:ascii="Verdana" w:hAnsi="Verdana"/>
                <w:sz w:val="18"/>
                <w:szCs w:val="18"/>
              </w:rPr>
              <w:t xml:space="preserve">deltagere </w:t>
            </w:r>
            <w:r>
              <w:rPr>
                <w:rFonts w:ascii="Verdana" w:hAnsi="Verdana"/>
                <w:sz w:val="18"/>
                <w:szCs w:val="18"/>
              </w:rPr>
              <w:t>i afprøvning</w:t>
            </w:r>
            <w:r w:rsidR="001A2375">
              <w:rPr>
                <w:rFonts w:ascii="Verdana" w:hAnsi="Verdana"/>
                <w:sz w:val="18"/>
                <w:szCs w:val="18"/>
              </w:rPr>
              <w:t>en</w:t>
            </w:r>
            <w:r w:rsidR="00962996">
              <w:rPr>
                <w:rFonts w:ascii="Verdana" w:hAnsi="Verdana"/>
                <w:sz w:val="18"/>
                <w:szCs w:val="18"/>
              </w:rPr>
              <w:t>:</w:t>
            </w:r>
          </w:p>
          <w:p w:rsidR="001A2375" w:rsidRDefault="001A2375" w:rsidP="00752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2" w:type="dxa"/>
          </w:tcPr>
          <w:p w:rsidR="00752AC7" w:rsidRPr="00576F7D" w:rsidRDefault="00752AC7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1A2375" w:rsidRPr="00576F7D" w:rsidRDefault="008D474F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x</w:t>
            </w:r>
            <w:r w:rsidR="001A2375" w:rsidRPr="00576F7D">
              <w:rPr>
                <w:rFonts w:ascii="Verdana" w:hAnsi="Verdana"/>
                <w:sz w:val="18"/>
                <w:szCs w:val="18"/>
              </w:rPr>
              <w:t xml:space="preserve"> deltagere</w:t>
            </w:r>
          </w:p>
        </w:tc>
      </w:tr>
      <w:tr w:rsidR="00752AC7" w:rsidTr="008D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752AC7" w:rsidRDefault="00752AC7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ole</w:t>
            </w:r>
            <w:r w:rsidR="00892AC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1A2375">
              <w:rPr>
                <w:rFonts w:ascii="Verdana" w:hAnsi="Verdana"/>
                <w:sz w:val="18"/>
                <w:szCs w:val="18"/>
              </w:rPr>
              <w:t>faglærerens</w:t>
            </w:r>
            <w:r w:rsidR="00892ACF">
              <w:rPr>
                <w:rFonts w:ascii="Verdana" w:hAnsi="Verdana"/>
                <w:sz w:val="18"/>
                <w:szCs w:val="18"/>
              </w:rPr>
              <w:t xml:space="preserve"> navn</w:t>
            </w:r>
            <w:r w:rsidR="001A2375">
              <w:rPr>
                <w:rFonts w:ascii="Verdana" w:hAnsi="Verdana"/>
                <w:sz w:val="18"/>
                <w:szCs w:val="18"/>
              </w:rPr>
              <w:t xml:space="preserve"> og</w:t>
            </w:r>
            <w:r w:rsidR="00892AC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ato</w:t>
            </w:r>
            <w:r w:rsidR="00892ACF">
              <w:rPr>
                <w:rFonts w:ascii="Verdana" w:hAnsi="Verdana"/>
                <w:sz w:val="18"/>
                <w:szCs w:val="18"/>
              </w:rPr>
              <w:t xml:space="preserve"> for afprøvning</w:t>
            </w:r>
            <w:r w:rsidR="001A2375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1A2375" w:rsidRDefault="001A2375" w:rsidP="00752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2" w:type="dxa"/>
          </w:tcPr>
          <w:p w:rsidR="00752AC7" w:rsidRPr="00576F7D" w:rsidRDefault="00752AC7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1A2375" w:rsidRPr="00576F7D" w:rsidRDefault="001A2375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 xml:space="preserve">Skole: </w:t>
            </w:r>
          </w:p>
          <w:p w:rsidR="008D474F" w:rsidRPr="00576F7D" w:rsidRDefault="008D474F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1A2375" w:rsidRPr="00576F7D" w:rsidRDefault="001A2375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Faglærer:                                         Dato:</w:t>
            </w:r>
          </w:p>
          <w:p w:rsidR="008D474F" w:rsidRPr="00576F7D" w:rsidRDefault="008D474F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30EA" w:rsidTr="00EC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C830EA" w:rsidRDefault="00C830EA" w:rsidP="00EC1D01">
            <w:pPr>
              <w:rPr>
                <w:rFonts w:ascii="Verdana" w:hAnsi="Verdana"/>
                <w:sz w:val="18"/>
                <w:szCs w:val="18"/>
              </w:rPr>
            </w:pPr>
          </w:p>
          <w:p w:rsidR="00C830EA" w:rsidRDefault="00C830EA" w:rsidP="00EC1D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rt beskrivelse af prøvemetode: </w:t>
            </w:r>
          </w:p>
        </w:tc>
        <w:tc>
          <w:tcPr>
            <w:tcW w:w="5522" w:type="dxa"/>
          </w:tcPr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Eksempel:</w:t>
            </w: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576F7D">
              <w:rPr>
                <w:rFonts w:ascii="Verdana" w:hAnsi="Verdana"/>
                <w:i/>
                <w:sz w:val="18"/>
                <w:szCs w:val="18"/>
              </w:rPr>
              <w:t xml:space="preserve">Multiple choice med </w:t>
            </w:r>
            <w:r>
              <w:rPr>
                <w:rFonts w:ascii="Verdana" w:hAnsi="Verdana"/>
                <w:i/>
                <w:sz w:val="18"/>
                <w:szCs w:val="18"/>
              </w:rPr>
              <w:t>xx</w:t>
            </w:r>
            <w:r w:rsidRPr="00576F7D">
              <w:rPr>
                <w:rFonts w:ascii="Verdana" w:hAnsi="Verdana"/>
                <w:i/>
                <w:sz w:val="18"/>
                <w:szCs w:val="18"/>
              </w:rPr>
              <w:t xml:space="preserve"> spørgsmål.</w:t>
            </w: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576F7D">
              <w:rPr>
                <w:rFonts w:ascii="Verdana" w:hAnsi="Verdana"/>
                <w:i/>
                <w:sz w:val="18"/>
                <w:szCs w:val="18"/>
              </w:rPr>
              <w:t xml:space="preserve">Praktisk prøve, hvor deltagerne skal </w:t>
            </w:r>
            <w:proofErr w:type="spellStart"/>
            <w:r w:rsidRPr="00576F7D">
              <w:rPr>
                <w:rFonts w:ascii="Verdana" w:hAnsi="Verdana"/>
                <w:i/>
                <w:sz w:val="18"/>
                <w:szCs w:val="18"/>
              </w:rPr>
              <w:t>xxxx</w:t>
            </w:r>
            <w:proofErr w:type="spellEnd"/>
            <w:r w:rsidRPr="00576F7D">
              <w:rPr>
                <w:rFonts w:ascii="Verdana" w:hAnsi="Verdana"/>
                <w:i/>
                <w:sz w:val="18"/>
                <w:szCs w:val="18"/>
              </w:rPr>
              <w:t xml:space="preserve">. </w:t>
            </w:r>
          </w:p>
          <w:p w:rsidR="00C830EA" w:rsidRPr="00576F7D" w:rsidRDefault="00C830EA" w:rsidP="00EC1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576F7D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</w:tr>
      <w:tr w:rsidR="00752AC7" w:rsidTr="008D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962996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A2375" w:rsidRDefault="001A2375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nemsnittet for samtlige deltagere var:</w:t>
            </w:r>
          </w:p>
          <w:p w:rsidR="001A2375" w:rsidRDefault="001A2375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8D474F" w:rsidRDefault="001A2375" w:rsidP="001A2375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deltagere, der ikke bestod prøven</w:t>
            </w:r>
            <w:r w:rsidR="008D474F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A2375" w:rsidRPr="001A2375" w:rsidRDefault="001A2375" w:rsidP="001A2375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1A2375">
              <w:rPr>
                <w:rFonts w:ascii="Verdana" w:hAnsi="Verdana"/>
                <w:b w:val="0"/>
                <w:sz w:val="18"/>
                <w:szCs w:val="18"/>
              </w:rPr>
              <w:t>(</w:t>
            </w:r>
            <w:r>
              <w:rPr>
                <w:rFonts w:ascii="Verdana" w:hAnsi="Verdana"/>
                <w:b w:val="0"/>
                <w:sz w:val="18"/>
                <w:szCs w:val="18"/>
              </w:rPr>
              <w:t>d</w:t>
            </w:r>
            <w:r w:rsidRPr="001A2375">
              <w:rPr>
                <w:rFonts w:ascii="Verdana" w:hAnsi="Verdana"/>
                <w:b w:val="0"/>
                <w:sz w:val="18"/>
                <w:szCs w:val="18"/>
              </w:rPr>
              <w:t>u kan evt. (anonymt) notere, hvilken score de enkelte deltagere har opnået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  <w:p w:rsidR="001A2375" w:rsidRDefault="001A2375" w:rsidP="00752AC7">
            <w:pPr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576F7D" w:rsidRPr="00576F7D" w:rsidRDefault="00576F7D" w:rsidP="00576F7D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576F7D">
              <w:rPr>
                <w:rFonts w:ascii="Verdana" w:hAnsi="Verdana"/>
                <w:b w:val="0"/>
                <w:sz w:val="18"/>
                <w:szCs w:val="18"/>
              </w:rPr>
              <w:t>Kommenter på gennemsnittet set i forhold til beståelseskriteriet:</w:t>
            </w:r>
          </w:p>
          <w:p w:rsidR="00576F7D" w:rsidRPr="00576F7D" w:rsidRDefault="00576F7D" w:rsidP="00576F7D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576F7D" w:rsidRPr="00576F7D" w:rsidRDefault="00576F7D" w:rsidP="00576F7D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576F7D">
              <w:rPr>
                <w:rFonts w:ascii="Verdana" w:hAnsi="Verdana"/>
                <w:b w:val="0"/>
                <w:sz w:val="18"/>
                <w:szCs w:val="18"/>
              </w:rPr>
              <w:t xml:space="preserve">Stemte prøveresultatet overens med din oplevelse af holdet/deltagerne og deres opnåede kompetencer? </w:t>
            </w:r>
          </w:p>
          <w:p w:rsidR="00576F7D" w:rsidRPr="00576F7D" w:rsidRDefault="00576F7D" w:rsidP="00576F7D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576F7D" w:rsidRPr="00576F7D" w:rsidRDefault="00576F7D" w:rsidP="00576F7D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576F7D">
              <w:rPr>
                <w:rFonts w:ascii="Verdana" w:hAnsi="Verdana"/>
                <w:b w:val="0"/>
                <w:sz w:val="18"/>
                <w:szCs w:val="18"/>
              </w:rPr>
              <w:t>Hvis der var forskel, så noter hvordan du oplevede forskellen:</w:t>
            </w:r>
          </w:p>
          <w:p w:rsidR="008D474F" w:rsidRDefault="008D474F" w:rsidP="00752AC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2" w:type="dxa"/>
          </w:tcPr>
          <w:p w:rsidR="001A2375" w:rsidRPr="00576F7D" w:rsidRDefault="001A2375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DE47EE" w:rsidRPr="00576F7D" w:rsidRDefault="0056422C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x</w:t>
            </w:r>
            <w:r w:rsidR="00DE47EE" w:rsidRPr="00576F7D">
              <w:rPr>
                <w:rFonts w:ascii="Verdana" w:hAnsi="Verdana"/>
                <w:sz w:val="18"/>
                <w:szCs w:val="18"/>
              </w:rPr>
              <w:t xml:space="preserve"> %</w:t>
            </w:r>
            <w:r w:rsidRPr="00576F7D">
              <w:rPr>
                <w:rFonts w:ascii="Verdana" w:hAnsi="Verdana"/>
                <w:sz w:val="18"/>
                <w:szCs w:val="18"/>
              </w:rPr>
              <w:t>.</w:t>
            </w:r>
          </w:p>
          <w:p w:rsidR="0056422C" w:rsidRPr="00576F7D" w:rsidRDefault="0056422C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8D474F" w:rsidRPr="00576F7D" w:rsidRDefault="008D474F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6422C" w:rsidRPr="00576F7D" w:rsidRDefault="008D474F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</w:t>
            </w:r>
            <w:r w:rsidR="001275AB">
              <w:rPr>
                <w:rFonts w:ascii="Verdana" w:hAnsi="Verdana"/>
                <w:sz w:val="18"/>
                <w:szCs w:val="18"/>
              </w:rPr>
              <w:t>x</w:t>
            </w:r>
            <w:r w:rsidR="0056422C" w:rsidRPr="00576F7D">
              <w:rPr>
                <w:rFonts w:ascii="Verdana" w:hAnsi="Verdana"/>
                <w:sz w:val="18"/>
                <w:szCs w:val="18"/>
              </w:rPr>
              <w:t xml:space="preserve"> deltag</w:t>
            </w:r>
            <w:bookmarkStart w:id="0" w:name="_GoBack"/>
            <w:bookmarkEnd w:id="0"/>
            <w:r w:rsidR="0056422C" w:rsidRPr="00576F7D">
              <w:rPr>
                <w:rFonts w:ascii="Verdana" w:hAnsi="Verdana"/>
                <w:sz w:val="18"/>
                <w:szCs w:val="18"/>
              </w:rPr>
              <w:t>ere bestod ikke prøven.</w:t>
            </w:r>
          </w:p>
          <w:p w:rsidR="00DE47EE" w:rsidRPr="00576F7D" w:rsidRDefault="00DE47EE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x</w:t>
            </w:r>
          </w:p>
          <w:p w:rsidR="00DE47EE" w:rsidRPr="00576F7D" w:rsidRDefault="00DE47EE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8D474F" w:rsidRPr="00576F7D" w:rsidRDefault="008D474F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35149A" w:rsidRPr="00576F7D" w:rsidRDefault="00576F7D" w:rsidP="005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x</w:t>
            </w:r>
          </w:p>
          <w:p w:rsidR="00576F7D" w:rsidRPr="00576F7D" w:rsidRDefault="00576F7D" w:rsidP="005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5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5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576F7D" w:rsidRPr="00576F7D" w:rsidRDefault="00576F7D" w:rsidP="0057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xx</w:t>
            </w:r>
          </w:p>
        </w:tc>
      </w:tr>
      <w:tr w:rsidR="00752AC7" w:rsidTr="008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faringer med de anvendte metoder og redskaber til afprøvning:</w:t>
            </w:r>
          </w:p>
        </w:tc>
        <w:tc>
          <w:tcPr>
            <w:tcW w:w="5522" w:type="dxa"/>
          </w:tcPr>
          <w:p w:rsidR="00752AC7" w:rsidRPr="00576F7D" w:rsidRDefault="00752AC7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35149A" w:rsidRPr="00576F7D" w:rsidRDefault="0035149A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Gode erfaringer:</w:t>
            </w:r>
          </w:p>
          <w:p w:rsidR="0035149A" w:rsidRPr="00576F7D" w:rsidRDefault="0035149A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35149A" w:rsidRPr="00576F7D" w:rsidRDefault="0035149A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76F7D">
              <w:rPr>
                <w:rFonts w:ascii="Verdana" w:hAnsi="Verdana"/>
                <w:sz w:val="18"/>
                <w:szCs w:val="18"/>
              </w:rPr>
              <w:t>Udfordringer:</w:t>
            </w:r>
          </w:p>
          <w:p w:rsidR="0035149A" w:rsidRPr="00576F7D" w:rsidRDefault="0035149A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52AC7" w:rsidTr="008D4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52AC7" w:rsidRDefault="00752AC7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35149A" w:rsidRDefault="0035149A" w:rsidP="00752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ode tips</w:t>
            </w:r>
            <w:r w:rsidR="00A9217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522" w:type="dxa"/>
          </w:tcPr>
          <w:p w:rsidR="00752AC7" w:rsidRDefault="00752AC7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35149A" w:rsidRDefault="0035149A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.eks.</w:t>
            </w:r>
            <w:r w:rsidR="00DE47EE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962996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Da vi skulle gennemføre prøven, var det en god ide</w:t>
            </w:r>
            <w:r w:rsidR="00DE47EE">
              <w:rPr>
                <w:rFonts w:ascii="Verdana" w:hAnsi="Verdana"/>
                <w:i/>
                <w:sz w:val="18"/>
                <w:szCs w:val="18"/>
              </w:rPr>
              <w:t xml:space="preserve"> at….</w:t>
            </w:r>
          </w:p>
          <w:p w:rsidR="00DE47EE" w:rsidRDefault="00DE47EE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  <w:p w:rsidR="00DE47EE" w:rsidRDefault="00DE47EE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F.eks.: Jeg brugte resultatet af </w:t>
            </w:r>
            <w:r w:rsidR="00C52348">
              <w:rPr>
                <w:rFonts w:ascii="Verdana" w:hAnsi="Verdana"/>
                <w:i/>
                <w:sz w:val="18"/>
                <w:szCs w:val="18"/>
              </w:rPr>
              <w:t>prøv</w:t>
            </w:r>
            <w:r>
              <w:rPr>
                <w:rFonts w:ascii="Verdana" w:hAnsi="Verdana"/>
                <w:i/>
                <w:sz w:val="18"/>
                <w:szCs w:val="18"/>
              </w:rPr>
              <w:t>en til at give deltageren feedback ved at …</w:t>
            </w:r>
          </w:p>
          <w:p w:rsidR="00962996" w:rsidRPr="0035149A" w:rsidRDefault="00962996" w:rsidP="00752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A7A19" w:rsidRPr="00342460" w:rsidTr="008D4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7A7A19" w:rsidRDefault="007A7A19" w:rsidP="00752AC7">
            <w:pPr>
              <w:rPr>
                <w:rFonts w:ascii="Verdana" w:hAnsi="Verdana"/>
                <w:sz w:val="18"/>
                <w:szCs w:val="18"/>
              </w:rPr>
            </w:pPr>
          </w:p>
          <w:p w:rsidR="007A7A19" w:rsidRDefault="00DE47EE" w:rsidP="00752A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</w:t>
            </w:r>
            <w:r w:rsidR="007A7A19">
              <w:rPr>
                <w:rFonts w:ascii="Verdana" w:hAnsi="Verdana"/>
                <w:sz w:val="18"/>
                <w:szCs w:val="18"/>
              </w:rPr>
              <w:t xml:space="preserve"> kommentarer:</w:t>
            </w:r>
          </w:p>
        </w:tc>
        <w:tc>
          <w:tcPr>
            <w:tcW w:w="5522" w:type="dxa"/>
          </w:tcPr>
          <w:p w:rsidR="007A7A19" w:rsidRDefault="007A7A19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DE47EE" w:rsidRDefault="00DE47EE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:rsidR="00962996" w:rsidRDefault="00962996" w:rsidP="00752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018F" w:rsidRDefault="00A3018F" w:rsidP="00DA1D4B"/>
    <w:sectPr w:rsidR="00A3018F" w:rsidSect="00576F7D">
      <w:headerReference w:type="default" r:id="rId8"/>
      <w:footerReference w:type="default" r:id="rId9"/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BD" w:rsidRDefault="00574CBD" w:rsidP="00AE5BFF">
      <w:r>
        <w:separator/>
      </w:r>
    </w:p>
  </w:endnote>
  <w:endnote w:type="continuationSeparator" w:id="0">
    <w:p w:rsidR="00574CBD" w:rsidRDefault="00574CBD" w:rsidP="00AE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223818"/>
      <w:docPartObj>
        <w:docPartGallery w:val="Page Numbers (Bottom of Page)"/>
        <w:docPartUnique/>
      </w:docPartObj>
    </w:sdtPr>
    <w:sdtEndPr/>
    <w:sdtContent>
      <w:p w:rsidR="0056422C" w:rsidRDefault="0056422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6C">
          <w:rPr>
            <w:noProof/>
          </w:rPr>
          <w:t>1</w:t>
        </w:r>
        <w:r>
          <w:fldChar w:fldCharType="end"/>
        </w:r>
      </w:p>
    </w:sdtContent>
  </w:sdt>
  <w:p w:rsidR="00AE5BFF" w:rsidRDefault="00AE5B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BD" w:rsidRDefault="00574CBD" w:rsidP="00AE5BFF">
      <w:r>
        <w:separator/>
      </w:r>
    </w:p>
  </w:footnote>
  <w:footnote w:type="continuationSeparator" w:id="0">
    <w:p w:rsidR="00574CBD" w:rsidRDefault="00574CBD" w:rsidP="00AE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EA" w:rsidRDefault="00C830EA">
    <w:pPr>
      <w:pStyle w:val="Sidehoved"/>
    </w:pPr>
    <w:r>
      <w:rPr>
        <w:b/>
        <w:noProof/>
        <w:sz w:val="44"/>
        <w:szCs w:val="44"/>
        <w:lang w:eastAsia="da-DK"/>
      </w:rPr>
      <w:drawing>
        <wp:anchor distT="0" distB="0" distL="114300" distR="114300" simplePos="0" relativeHeight="251660288" behindDoc="1" locked="0" layoutInCell="1" allowOverlap="1" wp14:anchorId="6693EB7C" wp14:editId="53BDE75C">
          <wp:simplePos x="0" y="0"/>
          <wp:positionH relativeFrom="column">
            <wp:posOffset>4133850</wp:posOffset>
          </wp:positionH>
          <wp:positionV relativeFrom="paragraph">
            <wp:posOffset>-635</wp:posOffset>
          </wp:positionV>
          <wp:extent cx="1926772" cy="459231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-logo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72" cy="45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0EA" w:rsidRDefault="00C830E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32A"/>
    <w:multiLevelType w:val="hybridMultilevel"/>
    <w:tmpl w:val="D90AF472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D99208A"/>
    <w:multiLevelType w:val="hybridMultilevel"/>
    <w:tmpl w:val="30127D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C7"/>
    <w:rsid w:val="000D1241"/>
    <w:rsid w:val="001275AB"/>
    <w:rsid w:val="001A2375"/>
    <w:rsid w:val="001B0A3C"/>
    <w:rsid w:val="001C4176"/>
    <w:rsid w:val="00276715"/>
    <w:rsid w:val="002F69FA"/>
    <w:rsid w:val="00342460"/>
    <w:rsid w:val="0035149A"/>
    <w:rsid w:val="00395831"/>
    <w:rsid w:val="003B3306"/>
    <w:rsid w:val="003C5C11"/>
    <w:rsid w:val="004B2B15"/>
    <w:rsid w:val="0054596A"/>
    <w:rsid w:val="0056422C"/>
    <w:rsid w:val="00574CBD"/>
    <w:rsid w:val="00576F7D"/>
    <w:rsid w:val="00632EF3"/>
    <w:rsid w:val="00661A33"/>
    <w:rsid w:val="00751877"/>
    <w:rsid w:val="00752AC7"/>
    <w:rsid w:val="00774DE6"/>
    <w:rsid w:val="00793C4B"/>
    <w:rsid w:val="007A7A19"/>
    <w:rsid w:val="007C15DF"/>
    <w:rsid w:val="00892ACF"/>
    <w:rsid w:val="008D474F"/>
    <w:rsid w:val="009167A7"/>
    <w:rsid w:val="00962996"/>
    <w:rsid w:val="009C3BB7"/>
    <w:rsid w:val="009C6891"/>
    <w:rsid w:val="009F0558"/>
    <w:rsid w:val="00A3018F"/>
    <w:rsid w:val="00A83917"/>
    <w:rsid w:val="00A9217A"/>
    <w:rsid w:val="00AE5BFF"/>
    <w:rsid w:val="00B47CC0"/>
    <w:rsid w:val="00BD1946"/>
    <w:rsid w:val="00BD462E"/>
    <w:rsid w:val="00BE25B9"/>
    <w:rsid w:val="00BE3E55"/>
    <w:rsid w:val="00BF2E32"/>
    <w:rsid w:val="00C15754"/>
    <w:rsid w:val="00C215F7"/>
    <w:rsid w:val="00C52348"/>
    <w:rsid w:val="00C830EA"/>
    <w:rsid w:val="00CA4160"/>
    <w:rsid w:val="00D83AF7"/>
    <w:rsid w:val="00DA1D4B"/>
    <w:rsid w:val="00DE47EE"/>
    <w:rsid w:val="00E0360E"/>
    <w:rsid w:val="00E0767B"/>
    <w:rsid w:val="00EA266C"/>
    <w:rsid w:val="00F3330E"/>
    <w:rsid w:val="00F40C20"/>
    <w:rsid w:val="00F8346E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4BA33"/>
  <w15:chartTrackingRefBased/>
  <w15:docId w15:val="{93CD6B7D-4AFA-4F7C-8856-AB8A69F4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C7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basedOn w:val="Normal"/>
    <w:rsid w:val="00752AC7"/>
    <w:pPr>
      <w:autoSpaceDE w:val="0"/>
      <w:autoSpaceDN w:val="0"/>
    </w:pPr>
    <w:rPr>
      <w:rFonts w:ascii="Garamond" w:hAnsi="Garamond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5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9167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5">
    <w:name w:val="Grid Table 4 Accent 5"/>
    <w:basedOn w:val="Tabel-Normal"/>
    <w:uiPriority w:val="49"/>
    <w:rsid w:val="009167A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E5B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E5BFF"/>
    <w:rPr>
      <w:rFonts w:ascii="Calibri" w:hAnsi="Calibri" w:cs="Times New Roman"/>
      <w:sz w:val="22"/>
    </w:rPr>
  </w:style>
  <w:style w:type="paragraph" w:styleId="Sidefod">
    <w:name w:val="footer"/>
    <w:basedOn w:val="Normal"/>
    <w:link w:val="SidefodTegn"/>
    <w:uiPriority w:val="99"/>
    <w:unhideWhenUsed/>
    <w:rsid w:val="00AE5B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E5BFF"/>
    <w:rPr>
      <w:rFonts w:ascii="Calibri" w:hAnsi="Calibri" w:cs="Times New Roman"/>
      <w:sz w:val="22"/>
    </w:rPr>
  </w:style>
  <w:style w:type="paragraph" w:styleId="NormalWeb">
    <w:name w:val="Normal (Web)"/>
    <w:basedOn w:val="Normal"/>
    <w:uiPriority w:val="99"/>
    <w:unhideWhenUsed/>
    <w:rsid w:val="0027671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BE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D1DE-EB8F-4B7E-A081-6FFE03E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opsamling af erfaringer med prøve i AMU</dc:title>
  <dc:subject/>
  <dc:creator>Lizzie Mærsk Nielsen</dc:creator>
  <cp:keywords/>
  <dc:description/>
  <cp:lastModifiedBy>Emil Daugaard</cp:lastModifiedBy>
  <cp:revision>3</cp:revision>
  <cp:lastPrinted>2018-11-11T19:07:00Z</cp:lastPrinted>
  <dcterms:created xsi:type="dcterms:W3CDTF">2020-07-02T09:29:00Z</dcterms:created>
  <dcterms:modified xsi:type="dcterms:W3CDTF">2020-07-02T10:34:00Z</dcterms:modified>
</cp:coreProperties>
</file>